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061C4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HARLOT DE LOS ANGELES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061C4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OCI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061C4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DOMINGU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061C4" w:rsidP="00F061C4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COORDINADOR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061C4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ESTRI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0E0FA6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INSTITUTO </w:t>
                </w:r>
                <w:r w:rsidR="00F061C4">
                  <w:rPr>
                    <w:rStyle w:val="Dato"/>
                    <w:color w:val="5E5E5F"/>
                    <w:sz w:val="20"/>
                    <w:szCs w:val="20"/>
                  </w:rPr>
                  <w:t>DE ESTUDIOS UNIVERSITARI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061C4" w:rsidP="00F061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7-200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4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53"/>
      </w:tblGrid>
      <w:tr w:rsidR="001856C2" w:rsidRPr="00EE000F" w:rsidTr="009A627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9A627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F061C4" w:rsidP="00F061C4">
                <w:r>
                  <w:rPr>
                    <w:rStyle w:val="Dato"/>
                  </w:rPr>
                  <w:t>COORDINACIÓ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371226862"/>
                <w:placeholder>
                  <w:docPart w:val="A8E8302288734072AE7CF9194C66E6B4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AF62DC" w:rsidP="00F061C4">
                    <w:r>
                      <w:rPr>
                        <w:rStyle w:val="Dato"/>
                      </w:rPr>
                      <w:t xml:space="preserve">SECRETARIA DE </w:t>
                    </w:r>
                    <w:r w:rsidR="00F061C4">
                      <w:rPr>
                        <w:rStyle w:val="Dato"/>
                      </w:rPr>
                      <w:t>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F061C4" w:rsidP="000F47B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 xml:space="preserve">16/05/2018 </w:t>
                </w:r>
                <w:r w:rsidR="000F47BC">
                  <w:rPr>
                    <w:rStyle w:val="Dato"/>
                    <w:sz w:val="20"/>
                    <w:szCs w:val="20"/>
                  </w:rPr>
                  <w:t xml:space="preserve">   </w:t>
                </w:r>
                <w:r>
                  <w:rPr>
                    <w:rStyle w:val="Dato"/>
                    <w:sz w:val="20"/>
                    <w:szCs w:val="20"/>
                  </w:rPr>
                  <w:t>actual</w:t>
                </w:r>
              </w:p>
            </w:tc>
          </w:sdtContent>
        </w:sdt>
      </w:tr>
      <w:tr w:rsidR="007B531C" w:rsidRPr="00EE000F" w:rsidTr="009A627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71164500"/>
                <w:placeholder>
                  <w:docPart w:val="8BC5689B584E40118E59DFA4B3F4BD3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F061C4" w:rsidP="00AF62DC">
                    <w:r>
                      <w:rPr>
                        <w:rStyle w:val="Dato"/>
                      </w:rPr>
                      <w:t>JEFE DE DEPARTAMENT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719001504"/>
                <w:placeholder>
                  <w:docPart w:val="C06404E7B291444DA1F15FF60EAAC211"/>
                </w:placeholder>
              </w:sdtPr>
              <w:sdtEndPr>
                <w:rPr>
                  <w:rStyle w:val="Dato"/>
                </w:rPr>
              </w:sdtEndPr>
              <w:sdtContent>
                <w:sdt>
                  <w:sdtPr>
                    <w:rPr>
                      <w:rStyle w:val="Dato"/>
                    </w:rPr>
                    <w:id w:val="-1198313001"/>
                    <w:placeholder>
                      <w:docPart w:val="7543C2A16EEE47DE85C16C6EBE935D16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531C" w:rsidRDefault="00F061C4" w:rsidP="000E0FA6">
                        <w:r>
                          <w:rPr>
                            <w:rStyle w:val="Dato"/>
                          </w:rPr>
                          <w:t>SECRETARIA DE PLANEACIÓN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F061C4" w:rsidP="00F061C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11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 w:rsidR="00AF62DC">
                  <w:rPr>
                    <w:rStyle w:val="Dato"/>
                    <w:sz w:val="20"/>
                    <w:szCs w:val="20"/>
                  </w:rPr>
                  <w:t>20</w:t>
                </w:r>
                <w:r>
                  <w:rPr>
                    <w:rStyle w:val="Dato"/>
                    <w:sz w:val="20"/>
                    <w:szCs w:val="20"/>
                  </w:rPr>
                  <w:t xml:space="preserve">15 </w:t>
                </w:r>
                <w:r w:rsidR="009A6275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 xml:space="preserve"> 15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 w:rsidR="000E0FA6">
                  <w:rPr>
                    <w:rStyle w:val="Da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5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 w:rsidR="00AF62DC">
                  <w:rPr>
                    <w:rStyle w:val="Dato"/>
                    <w:sz w:val="20"/>
                    <w:szCs w:val="20"/>
                  </w:rPr>
                  <w:t>201</w:t>
                </w:r>
                <w:r>
                  <w:rPr>
                    <w:rStyle w:val="Dato"/>
                    <w:sz w:val="20"/>
                    <w:szCs w:val="20"/>
                  </w:rPr>
                  <w:t>8</w:t>
                </w:r>
              </w:p>
            </w:tc>
          </w:sdtContent>
        </w:sdt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-1168784423"/>
            <w:placeholder>
              <w:docPart w:val="162D25B27FD34ED6BC4B1C881AE4C76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0E0FA6" w:rsidP="00F061C4">
                <w:r>
                  <w:rPr>
                    <w:rStyle w:val="Dato"/>
                  </w:rPr>
                  <w:t xml:space="preserve">JEFE DE </w:t>
                </w:r>
                <w:r w:rsidR="00F061C4">
                  <w:rPr>
                    <w:rStyle w:val="Dato"/>
                  </w:rPr>
                  <w:t>DEPARTAMENTO</w:t>
                </w:r>
              </w:p>
            </w:tc>
          </w:sdtContent>
        </w:sdt>
        <w:sdt>
          <w:sdtPr>
            <w:rPr>
              <w:rStyle w:val="Dato"/>
            </w:rPr>
            <w:id w:val="-785109094"/>
            <w:placeholder>
              <w:docPart w:val="DB756A21903845B1B897FE3EFE046AE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F061C4" w:rsidP="00F061C4">
                <w:r>
                  <w:rPr>
                    <w:rStyle w:val="Dato"/>
                  </w:rPr>
                  <w:t>H. AYUNTAMIENTO DE HECELCHAKAN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2040279270"/>
            <w:placeholder>
              <w:docPart w:val="E7CAA254EC554BE28D1F55E110FF6A72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473205" w:rsidRDefault="00F061C4" w:rsidP="00F061C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0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 xml:space="preserve">2012 </w:t>
                </w:r>
                <w:r w:rsidR="009A6275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 xml:space="preserve"> 30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09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2015</w:t>
                </w:r>
              </w:p>
            </w:tc>
          </w:sdtContent>
        </w:sdt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-2127147111"/>
            <w:placeholder>
              <w:docPart w:val="0F9ABC3E0A9D43BA86D89CC2181D841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F061C4" w:rsidP="00F061C4">
                <w:r>
                  <w:rPr>
                    <w:rStyle w:val="Dato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</w:rPr>
            <w:id w:val="51587609"/>
            <w:placeholder>
              <w:docPart w:val="7E7E672D58754B2F9E1F3FB3EAF58E1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F061C4" w:rsidP="00F061C4">
                <w:r>
                  <w:rPr>
                    <w:rStyle w:val="Dato"/>
                  </w:rPr>
                  <w:t>H. AYUNTAMIENTO DE CANDELARIA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21338713"/>
            <w:placeholder>
              <w:docPart w:val="56139E29102E48B8A36C479BB3125771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473205" w:rsidRDefault="00F061C4" w:rsidP="00F061C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1</w:t>
                </w:r>
                <w:r w:rsidR="009E62EE">
                  <w:rPr>
                    <w:rStyle w:val="Dato"/>
                    <w:sz w:val="20"/>
                    <w:szCs w:val="20"/>
                  </w:rPr>
                  <w:t>0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 xml:space="preserve">2009 </w:t>
                </w:r>
                <w:r w:rsidR="009A6275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 xml:space="preserve"> 30</w:t>
                </w:r>
                <w:r w:rsidR="009A6275">
                  <w:rPr>
                    <w:rStyle w:val="Dato"/>
                    <w:sz w:val="20"/>
                    <w:szCs w:val="20"/>
                  </w:rPr>
                  <w:t>.0</w:t>
                </w:r>
                <w:r>
                  <w:rPr>
                    <w:rStyle w:val="Dato"/>
                    <w:sz w:val="20"/>
                    <w:szCs w:val="20"/>
                  </w:rPr>
                  <w:t>9</w:t>
                </w:r>
                <w:r w:rsidR="009A6275">
                  <w:rPr>
                    <w:rStyle w:val="Dato"/>
                    <w:sz w:val="20"/>
                    <w:szCs w:val="20"/>
                  </w:rPr>
                  <w:t>.</w:t>
                </w:r>
                <w:r>
                  <w:rPr>
                    <w:rStyle w:val="Dato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0E0FA6" w:rsidRPr="00EE000F" w:rsidTr="009A627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7FD8F80F60C94C4EA4F5F2A22FD26E1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Default="00F061C4" w:rsidP="00F061C4">
                <w:r>
                  <w:rPr>
                    <w:rStyle w:val="Dato"/>
                  </w:rPr>
                  <w:t xml:space="preserve">ANALISTA </w:t>
                </w:r>
                <w:r w:rsidR="00D27CAF">
                  <w:rPr>
                    <w:rStyle w:val="Dato"/>
                  </w:rPr>
                  <w:t>AREA DE ESTADISTICA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67212F90BE67434F9536CB1737D97977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440611857"/>
                <w:placeholder>
                  <w:docPart w:val="15D22F78760242C9A0FE703A00C9F88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0E0FA6" w:rsidRDefault="00D27CAF" w:rsidP="000E0FA6">
                    <w:r>
                      <w:rPr>
                        <w:rStyle w:val="Dato"/>
                      </w:rPr>
                      <w:t>H. AYUNTAMIENTO DE CANDELARIA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285422A046874122927190F32064C27C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473205" w:rsidRDefault="00D27CAF" w:rsidP="00D27CA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4 – 30.09.2009</w:t>
                </w:r>
              </w:p>
            </w:tc>
          </w:sdtContent>
        </w:sdt>
      </w:tr>
    </w:tbl>
    <w:p w:rsidR="00982337" w:rsidRPr="000F47BC" w:rsidRDefault="00982337">
      <w:pPr>
        <w:rPr>
          <w:sz w:val="6"/>
        </w:rPr>
      </w:pPr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4A09DE" w:rsidRPr="004A09DE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4A09DE" w:rsidRDefault="004A09DE" w:rsidP="001D09FF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4A09DE">
              <w:rPr>
                <w:rFonts w:ascii="Arial" w:hAnsi="Arial" w:cs="Arial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4A09DE" w:rsidRDefault="004A09DE" w:rsidP="001D09FF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4A09DE">
              <w:rPr>
                <w:rFonts w:ascii="Arial" w:hAnsi="Arial" w:cs="Arial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4A09DE" w:rsidRDefault="004A09DE" w:rsidP="001D09FF">
            <w:pPr>
              <w:rPr>
                <w:rFonts w:ascii="Arial" w:hAnsi="Arial" w:cs="Arial"/>
                <w:shd w:val="clear" w:color="auto" w:fill="FFFFFF" w:themeFill="background1"/>
              </w:rPr>
            </w:pPr>
            <w:r w:rsidRPr="004A09DE">
              <w:rPr>
                <w:rFonts w:ascii="Arial" w:hAnsi="Arial" w:cs="Arial"/>
                <w:shd w:val="clear" w:color="auto" w:fill="FFFFFF" w:themeFill="background1"/>
              </w:rPr>
              <w:t>PERIODO</w:t>
            </w:r>
          </w:p>
        </w:tc>
      </w:tr>
      <w:tr w:rsidR="00AA0AF5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bCs/>
                <w:shd w:val="clear" w:color="auto" w:fill="FFFFFF"/>
              </w:rPr>
              <w:t>METODOLOGÍA PARA LA MEDICIÓN MULTIDIMENSIONAL DE LA POBREZA EN MÉXICO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shd w:val="clear" w:color="auto" w:fill="FFFFFF"/>
              </w:rPr>
              <w:t>CONEV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JUNIO – JULIO 2019</w:t>
            </w:r>
          </w:p>
        </w:tc>
      </w:tr>
      <w:tr w:rsidR="00AA0AF5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bCs/>
                <w:shd w:val="clear" w:color="auto" w:fill="FFFFFF"/>
              </w:rPr>
              <w:t>BUENAS PRÁCTICAS DE TECNOLOGÍAS DIGITALES APLICADAS A LA EDUCA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shd w:val="clear" w:color="auto" w:fill="FFFFFF"/>
              </w:rPr>
              <w:t>COMPUMMUNICATE S.C. VIR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MAYO  2019</w:t>
            </w:r>
          </w:p>
        </w:tc>
      </w:tr>
      <w:tr w:rsidR="00AA0AF5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bCs/>
                <w:shd w:val="clear" w:color="auto" w:fill="FFFFFF"/>
              </w:rPr>
              <w:t>¿CÓMO ENTENDER EL PRESUPUESTO? EL GASTO PÚBLICO A TRAVÉS DE LOS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shd w:val="clear" w:color="auto" w:fill="FFFFFF"/>
              </w:rPr>
              <w:t>SECRETARÍA DE HACIENDA Y CRÉDITO PÚBLICO VIR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ABRIL / 2017</w:t>
            </w:r>
          </w:p>
        </w:tc>
      </w:tr>
      <w:tr w:rsidR="004A09DE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4A09DE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bCs/>
                <w:shd w:val="clear" w:color="auto" w:fill="FFFFFF"/>
              </w:rPr>
              <w:t>FINANZAS PÚBLICAS Y PRESUPUESTO BASADO EN RESULTAD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  <w:shd w:val="clear" w:color="auto" w:fill="FFFFFF"/>
              </w:rPr>
              <w:t>SHCP_UNAM VIRTU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A0AF5" w:rsidRPr="004A09DE" w:rsidRDefault="004A09DE" w:rsidP="004A09DE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AGOSTO  2017-DICIEMBRE 2017</w:t>
            </w:r>
          </w:p>
        </w:tc>
      </w:tr>
      <w:tr w:rsidR="004A09DE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SEMINARIO DE ORTOGRAFIA Y REDACCIÓN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4A09DE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MARZO 2017  -  JUNIO 2017</w:t>
            </w:r>
          </w:p>
        </w:tc>
      </w:tr>
      <w:tr w:rsidR="004A09DE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LEY GENERAL DE DISCIPLINA FINANCIERA DE LAS ENTIDADES FEDERATIVAS Y LOS MUNICIP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OCT AL 31-12-2016</w:t>
            </w:r>
          </w:p>
        </w:tc>
      </w:tr>
      <w:tr w:rsidR="004A09DE" w:rsidRPr="004A09DE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SEMINARIO DE ORTOGRAFÍA Y REDACCIÓN DE DURACIÓN DE 40 HR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UNIVERSIDAD AUTÓNOMA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SEP AL 24 -11-2016</w:t>
            </w:r>
          </w:p>
        </w:tc>
      </w:tr>
      <w:tr w:rsidR="004A09DE" w:rsidRPr="004A09DE" w:rsidTr="00F47B6C">
        <w:trPr>
          <w:trHeight w:val="397"/>
        </w:trPr>
        <w:sdt>
          <w:sdtPr>
            <w:rPr>
              <w:rStyle w:val="Dato"/>
              <w:rFonts w:ascii="Arial" w:hAnsi="Arial" w:cs="Arial"/>
              <w:color w:val="auto"/>
            </w:rPr>
            <w:id w:val="82344760"/>
            <w:placeholder>
              <w:docPart w:val="64DE8176E53C4A79A61FDAC0B15576E0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TALLER DE ADMINISTRACIÓN Y REGISTRO DE RECURSOS POR APORTACIONES Y CONVENIOS FEDERALES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</w:rPr>
            <w:id w:val="1996372403"/>
            <w:placeholder>
              <w:docPart w:val="AAC569F0054A45F7945874F19830E7D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COLEGIO DE CONTADORES PUBLICOS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</w:rPr>
            <w:id w:val="-725060145"/>
            <w:placeholder>
              <w:docPart w:val="E5A9D058B8BF4E8ABE7207CB943B8AB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12.07.2016</w:t>
                </w:r>
              </w:p>
            </w:tc>
          </w:sdtContent>
        </w:sdt>
      </w:tr>
      <w:tr w:rsidR="004A09DE" w:rsidRPr="004A09DE" w:rsidTr="00473205">
        <w:trPr>
          <w:trHeight w:val="397"/>
        </w:trPr>
        <w:sdt>
          <w:sdtPr>
            <w:rPr>
              <w:rStyle w:val="Dato"/>
              <w:rFonts w:ascii="Arial" w:hAnsi="Arial" w:cs="Arial"/>
              <w:color w:val="auto"/>
            </w:rPr>
            <w:id w:val="-1590143571"/>
            <w:placeholder>
              <w:docPart w:val="BA032DD851A945E5A289963ACE3F7A8D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DIPLOMADO VIRTUAL DE CONTABILIDAD GUBERNAMENTAL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</w:rPr>
            <w:id w:val="359946779"/>
            <w:placeholder>
              <w:docPart w:val="724E0B88FE454D19958F3A724BA7C7E8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ASOFIS</w:t>
                </w:r>
              </w:p>
            </w:tc>
          </w:sdtContent>
        </w:sdt>
        <w:sdt>
          <w:sdtPr>
            <w:rPr>
              <w:rStyle w:val="Dato"/>
              <w:rFonts w:ascii="Arial" w:hAnsi="Arial" w:cs="Arial"/>
              <w:color w:val="auto"/>
            </w:rPr>
            <w:id w:val="480736760"/>
            <w:placeholder>
              <w:docPart w:val="FA62B7C23F6741C3AD915F5636D4A149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F47BC" w:rsidRPr="004A09DE" w:rsidRDefault="004A09DE" w:rsidP="000F47BC">
                <w:pPr>
                  <w:rPr>
                    <w:rFonts w:ascii="Arial" w:hAnsi="Arial" w:cs="Arial"/>
                  </w:rPr>
                </w:pPr>
                <w:r w:rsidRPr="004A09DE">
                  <w:rPr>
                    <w:rStyle w:val="Dato"/>
                    <w:rFonts w:ascii="Arial" w:hAnsi="Arial" w:cs="Arial"/>
                    <w:color w:val="auto"/>
                  </w:rPr>
                  <w:t>12.10.2015-7.02.2016</w:t>
                </w:r>
              </w:p>
            </w:tc>
          </w:sdtContent>
        </w:sdt>
      </w:tr>
      <w:tr w:rsidR="004A09DE" w:rsidRPr="004A09DE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ind w:left="-5"/>
              <w:rPr>
                <w:rFonts w:ascii="Arial" w:hAnsi="Arial" w:cs="Arial"/>
              </w:rPr>
            </w:pPr>
            <w:r w:rsidRPr="004A09DE">
              <w:rPr>
                <w:rFonts w:ascii="Arial" w:hAnsi="Arial" w:cs="Arial"/>
              </w:rPr>
              <w:t xml:space="preserve">TALLER DE CAPACITACIÓN  </w:t>
            </w:r>
          </w:p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</w:rPr>
              <w:t>“ÁREAS ADMINISTRATIVAS CON FUNCIONES ESTADÍSTIC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CEM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30 Y 31. 03. 2014</w:t>
            </w:r>
          </w:p>
        </w:tc>
      </w:tr>
      <w:tr w:rsidR="004A09DE" w:rsidRPr="004A09DE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ind w:left="-5"/>
              <w:rPr>
                <w:rFonts w:ascii="Arial" w:hAnsi="Arial" w:cs="Arial"/>
              </w:rPr>
            </w:pPr>
            <w:r w:rsidRPr="004A09DE">
              <w:rPr>
                <w:rFonts w:ascii="Arial" w:hAnsi="Arial" w:cs="Arial"/>
              </w:rPr>
              <w:t xml:space="preserve">CAPACITACIÓN DE MODIFICACIÓN AL SISTEMA DEL FORMATO BÁSICO ÚNICO DE LA </w:t>
            </w:r>
          </w:p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Fonts w:ascii="Arial" w:hAnsi="Arial" w:cs="Arial"/>
              </w:rPr>
              <w:t>SHC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F47BC" w:rsidRPr="004A09DE" w:rsidRDefault="004A09DE" w:rsidP="000F47BC">
            <w:pPr>
              <w:rPr>
                <w:rStyle w:val="Dato"/>
                <w:rFonts w:ascii="Arial" w:hAnsi="Arial" w:cs="Arial"/>
                <w:color w:val="auto"/>
              </w:rPr>
            </w:pPr>
            <w:r w:rsidRPr="004A09DE">
              <w:rPr>
                <w:rStyle w:val="Dato"/>
                <w:rFonts w:ascii="Arial" w:hAnsi="Arial" w:cs="Arial"/>
                <w:color w:val="auto"/>
              </w:rPr>
              <w:t>MARZO 2009</w:t>
            </w:r>
          </w:p>
        </w:tc>
      </w:tr>
    </w:tbl>
    <w:p w:rsidR="00C833D8" w:rsidRDefault="00C833D8" w:rsidP="00D27CAF"/>
    <w:sectPr w:rsidR="00C833D8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8" w:rsidRDefault="00EA7BC8" w:rsidP="00473205">
      <w:pPr>
        <w:spacing w:after="0" w:line="240" w:lineRule="auto"/>
      </w:pPr>
      <w:r>
        <w:separator/>
      </w:r>
    </w:p>
  </w:endnote>
  <w:end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D27CAF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ED7B5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09DE" w:rsidRPr="004A09D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ED7B5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09DE" w:rsidRPr="004A09D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8" w:rsidRDefault="00EA7BC8" w:rsidP="00473205">
      <w:pPr>
        <w:spacing w:after="0" w:line="240" w:lineRule="auto"/>
      </w:pPr>
      <w:r>
        <w:separator/>
      </w:r>
    </w:p>
  </w:footnote>
  <w:foot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E0FA6"/>
    <w:rsid w:val="000F47BC"/>
    <w:rsid w:val="0012076D"/>
    <w:rsid w:val="001856C2"/>
    <w:rsid w:val="00207126"/>
    <w:rsid w:val="002B695E"/>
    <w:rsid w:val="002F5C71"/>
    <w:rsid w:val="00313A4F"/>
    <w:rsid w:val="003D6D30"/>
    <w:rsid w:val="00473205"/>
    <w:rsid w:val="004A09DE"/>
    <w:rsid w:val="004B5C58"/>
    <w:rsid w:val="005E23A0"/>
    <w:rsid w:val="0066644C"/>
    <w:rsid w:val="006D422B"/>
    <w:rsid w:val="00715F07"/>
    <w:rsid w:val="00726EAB"/>
    <w:rsid w:val="007B531C"/>
    <w:rsid w:val="0089370C"/>
    <w:rsid w:val="00982337"/>
    <w:rsid w:val="009A6275"/>
    <w:rsid w:val="009E62EE"/>
    <w:rsid w:val="00A6371C"/>
    <w:rsid w:val="00AA0AF5"/>
    <w:rsid w:val="00AA6535"/>
    <w:rsid w:val="00AF62DC"/>
    <w:rsid w:val="00C74C38"/>
    <w:rsid w:val="00C833D8"/>
    <w:rsid w:val="00D27CAF"/>
    <w:rsid w:val="00DB1B1F"/>
    <w:rsid w:val="00E35560"/>
    <w:rsid w:val="00EA7121"/>
    <w:rsid w:val="00EA7BC8"/>
    <w:rsid w:val="00EB07DA"/>
    <w:rsid w:val="00ED7B5F"/>
    <w:rsid w:val="00EE000F"/>
    <w:rsid w:val="00F061C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FB9A26"/>
  <w15:docId w15:val="{FB380E8D-CBF4-46D4-8A1F-D1DB2FF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E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79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14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835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86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4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4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1854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62D25B27FD34ED6BC4B1C881AE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FEED-0287-473D-85A1-C601DABB95F4}"/>
      </w:docPartPr>
      <w:docPartBody>
        <w:p w:rsidR="00A70D41" w:rsidRDefault="00E916DE" w:rsidP="00E916DE">
          <w:pPr>
            <w:pStyle w:val="162D25B27FD34ED6BC4B1C881AE4C76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B756A21903845B1B897FE3EFE04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1916-898F-4932-A8DE-BFF59693EA86}"/>
      </w:docPartPr>
      <w:docPartBody>
        <w:p w:rsidR="00A70D41" w:rsidRDefault="00E916DE" w:rsidP="00E916DE">
          <w:pPr>
            <w:pStyle w:val="DB756A21903845B1B897FE3EFE046AE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CAA254EC554BE28D1F55E110FF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4529-BDE4-4F95-BBE6-28A41CE05B3E}"/>
      </w:docPartPr>
      <w:docPartBody>
        <w:p w:rsidR="00A70D41" w:rsidRDefault="00E916DE" w:rsidP="00E916DE">
          <w:pPr>
            <w:pStyle w:val="E7CAA254EC554BE28D1F55E110FF6A7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9ABC3E0A9D43BA86D89CC2181D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738D-E324-4616-902D-3DA69EAEE2AA}"/>
      </w:docPartPr>
      <w:docPartBody>
        <w:p w:rsidR="00A70D41" w:rsidRDefault="00E916DE" w:rsidP="00E916DE">
          <w:pPr>
            <w:pStyle w:val="0F9ABC3E0A9D43BA86D89CC2181D841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E7E672D58754B2F9E1F3FB3EAF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7EC9-C6EB-43B8-B5ED-72D08527DEC2}"/>
      </w:docPartPr>
      <w:docPartBody>
        <w:p w:rsidR="00A70D41" w:rsidRDefault="00E916DE" w:rsidP="00E916DE">
          <w:pPr>
            <w:pStyle w:val="7E7E672D58754B2F9E1F3FB3EAF58E1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139E29102E48B8A36C479BB312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F5C9-2282-4C47-9014-A4DE57CA2E34}"/>
      </w:docPartPr>
      <w:docPartBody>
        <w:p w:rsidR="00A70D41" w:rsidRDefault="00E916DE" w:rsidP="00E916DE">
          <w:pPr>
            <w:pStyle w:val="56139E29102E48B8A36C479BB312577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D8F80F60C94C4EA4F5F2A22FD2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9A1C-4831-4674-9DEE-7CC619143189}"/>
      </w:docPartPr>
      <w:docPartBody>
        <w:p w:rsidR="00A70D41" w:rsidRDefault="00E916DE" w:rsidP="00E916DE">
          <w:pPr>
            <w:pStyle w:val="7FD8F80F60C94C4EA4F5F2A22FD26E1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7212F90BE67434F9536CB1737D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92C-8A7C-476A-936C-0C502EC52937}"/>
      </w:docPartPr>
      <w:docPartBody>
        <w:p w:rsidR="00A70D41" w:rsidRDefault="00E916DE" w:rsidP="00E916DE">
          <w:pPr>
            <w:pStyle w:val="67212F90BE67434F9536CB1737D979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85422A046874122927190F32064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923E-BEC9-49FE-A142-68A93D585ABB}"/>
      </w:docPartPr>
      <w:docPartBody>
        <w:p w:rsidR="00A70D41" w:rsidRDefault="00E916DE" w:rsidP="00E916DE">
          <w:pPr>
            <w:pStyle w:val="285422A046874122927190F32064C27C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06404E7B291444DA1F15FF60EAA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2E47-5753-478C-821D-5B05556C771B}"/>
      </w:docPartPr>
      <w:docPartBody>
        <w:p w:rsidR="00A70D41" w:rsidRDefault="00E916DE" w:rsidP="00E916DE">
          <w:pPr>
            <w:pStyle w:val="C06404E7B291444DA1F15FF60EAAC21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C5689B584E40118E59DFA4B3F4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9804-FC99-4F3D-BB76-BFB10951AE99}"/>
      </w:docPartPr>
      <w:docPartBody>
        <w:p w:rsidR="00A70D41" w:rsidRDefault="00E916DE" w:rsidP="00E916DE">
          <w:pPr>
            <w:pStyle w:val="8BC5689B584E40118E59DFA4B3F4BD3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E8302288734072AE7CF9194C6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97CD-5E73-42DA-BE99-87002A6C236D}"/>
      </w:docPartPr>
      <w:docPartBody>
        <w:p w:rsidR="00A70D41" w:rsidRDefault="00E916DE" w:rsidP="00E916DE">
          <w:pPr>
            <w:pStyle w:val="A8E8302288734072AE7CF9194C66E6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543C2A16EEE47DE85C16C6EBE9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E7F3-740E-492C-8944-A688E055DD4F}"/>
      </w:docPartPr>
      <w:docPartBody>
        <w:p w:rsidR="005D35E3" w:rsidRDefault="0086304D" w:rsidP="0086304D">
          <w:pPr>
            <w:pStyle w:val="7543C2A16EEE47DE85C16C6EBE935D1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5D22F78760242C9A0FE703A00C9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8D1D-C98B-4D87-90DF-62EF927973D3}"/>
      </w:docPartPr>
      <w:docPartBody>
        <w:p w:rsidR="005D35E3" w:rsidRDefault="0086304D" w:rsidP="0086304D">
          <w:pPr>
            <w:pStyle w:val="15D22F78760242C9A0FE703A00C9F88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4DE8176E53C4A79A61FDAC0B155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A1E6-B2C4-406A-9065-044622D0C24C}"/>
      </w:docPartPr>
      <w:docPartBody>
        <w:p w:rsidR="005D35E3" w:rsidRDefault="0086304D" w:rsidP="0086304D">
          <w:pPr>
            <w:pStyle w:val="64DE8176E53C4A79A61FDAC0B15576E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C569F0054A45F7945874F19830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DEF6-47E3-4533-B66C-27334AF94A35}"/>
      </w:docPartPr>
      <w:docPartBody>
        <w:p w:rsidR="005D35E3" w:rsidRDefault="0086304D" w:rsidP="0086304D">
          <w:pPr>
            <w:pStyle w:val="AAC569F0054A45F7945874F19830E7D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5A9D058B8BF4E8ABE7207CB943B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48D3-BC9C-4183-897A-AEC11A4E78E6}"/>
      </w:docPartPr>
      <w:docPartBody>
        <w:p w:rsidR="005D35E3" w:rsidRDefault="0086304D" w:rsidP="0086304D">
          <w:pPr>
            <w:pStyle w:val="E5A9D058B8BF4E8ABE7207CB943B8AB1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A032DD851A945E5A289963ACE3F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8C39-5E75-46D8-8C7D-D94CF994171F}"/>
      </w:docPartPr>
      <w:docPartBody>
        <w:p w:rsidR="005D35E3" w:rsidRDefault="0086304D" w:rsidP="0086304D">
          <w:pPr>
            <w:pStyle w:val="BA032DD851A945E5A289963ACE3F7A8D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4E0B88FE454D19958F3A724BA7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B94B-083B-4200-8FC1-AA97B9229D28}"/>
      </w:docPartPr>
      <w:docPartBody>
        <w:p w:rsidR="005D35E3" w:rsidRDefault="0086304D" w:rsidP="0086304D">
          <w:pPr>
            <w:pStyle w:val="724E0B88FE454D19958F3A724BA7C7E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A62B7C23F6741C3AD915F5636D4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B150D-3F34-4918-9764-39384621A17A}"/>
      </w:docPartPr>
      <w:docPartBody>
        <w:p w:rsidR="005D35E3" w:rsidRDefault="0086304D" w:rsidP="0086304D">
          <w:pPr>
            <w:pStyle w:val="FA62B7C23F6741C3AD915F5636D4A14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4871C2"/>
    <w:rsid w:val="00487B1D"/>
    <w:rsid w:val="005126B6"/>
    <w:rsid w:val="005D35E3"/>
    <w:rsid w:val="005F5241"/>
    <w:rsid w:val="0086304D"/>
    <w:rsid w:val="00A171CD"/>
    <w:rsid w:val="00A70D41"/>
    <w:rsid w:val="00AF3D13"/>
    <w:rsid w:val="00B11380"/>
    <w:rsid w:val="00CE0AE0"/>
    <w:rsid w:val="00E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04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DC2FC7A47E44516A3B939F7809A4A49">
    <w:name w:val="0DC2FC7A47E44516A3B939F7809A4A49"/>
    <w:rsid w:val="00E916DE"/>
  </w:style>
  <w:style w:type="paragraph" w:customStyle="1" w:styleId="1032F70FFE9D4C65A39F40DE21AC33C0">
    <w:name w:val="1032F70FFE9D4C65A39F40DE21AC33C0"/>
    <w:rsid w:val="00E916DE"/>
  </w:style>
  <w:style w:type="paragraph" w:customStyle="1" w:styleId="284579A7732D4BFFB66BB0CE2AD4CBED">
    <w:name w:val="284579A7732D4BFFB66BB0CE2AD4CBED"/>
    <w:rsid w:val="00E916DE"/>
  </w:style>
  <w:style w:type="paragraph" w:customStyle="1" w:styleId="524734ABC73046DC95122A5076A9BA97">
    <w:name w:val="524734ABC73046DC95122A5076A9BA97"/>
    <w:rsid w:val="00E916DE"/>
  </w:style>
  <w:style w:type="paragraph" w:customStyle="1" w:styleId="7C825CF12E974A3494C39F3BD822F558">
    <w:name w:val="7C825CF12E974A3494C39F3BD822F558"/>
    <w:rsid w:val="00E916DE"/>
  </w:style>
  <w:style w:type="paragraph" w:customStyle="1" w:styleId="5BDDF33053FF4A53887B0AF6368BE0A3">
    <w:name w:val="5BDDF33053FF4A53887B0AF6368BE0A3"/>
    <w:rsid w:val="00E916DE"/>
  </w:style>
  <w:style w:type="paragraph" w:customStyle="1" w:styleId="68976E713A0F4419821DDF01E6D79A00">
    <w:name w:val="68976E713A0F4419821DDF01E6D79A00"/>
    <w:rsid w:val="00E916DE"/>
  </w:style>
  <w:style w:type="paragraph" w:customStyle="1" w:styleId="F0FB3F83802F40FEB431A7A316EF634E">
    <w:name w:val="F0FB3F83802F40FEB431A7A316EF634E"/>
    <w:rsid w:val="00E916DE"/>
  </w:style>
  <w:style w:type="paragraph" w:customStyle="1" w:styleId="FF7240AE31F34C6B8BDE6DC7D6F1A0A8">
    <w:name w:val="FF7240AE31F34C6B8BDE6DC7D6F1A0A8"/>
    <w:rsid w:val="00E916DE"/>
  </w:style>
  <w:style w:type="paragraph" w:customStyle="1" w:styleId="162D25B27FD34ED6BC4B1C881AE4C765">
    <w:name w:val="162D25B27FD34ED6BC4B1C881AE4C765"/>
    <w:rsid w:val="00E916DE"/>
  </w:style>
  <w:style w:type="paragraph" w:customStyle="1" w:styleId="DB756A21903845B1B897FE3EFE046AE5">
    <w:name w:val="DB756A21903845B1B897FE3EFE046AE5"/>
    <w:rsid w:val="00E916DE"/>
  </w:style>
  <w:style w:type="paragraph" w:customStyle="1" w:styleId="E7CAA254EC554BE28D1F55E110FF6A72">
    <w:name w:val="E7CAA254EC554BE28D1F55E110FF6A72"/>
    <w:rsid w:val="00E916DE"/>
  </w:style>
  <w:style w:type="paragraph" w:customStyle="1" w:styleId="0F9ABC3E0A9D43BA86D89CC2181D841B">
    <w:name w:val="0F9ABC3E0A9D43BA86D89CC2181D841B"/>
    <w:rsid w:val="00E916DE"/>
  </w:style>
  <w:style w:type="paragraph" w:customStyle="1" w:styleId="7E7E672D58754B2F9E1F3FB3EAF58E1C">
    <w:name w:val="7E7E672D58754B2F9E1F3FB3EAF58E1C"/>
    <w:rsid w:val="00E916DE"/>
  </w:style>
  <w:style w:type="paragraph" w:customStyle="1" w:styleId="56139E29102E48B8A36C479BB3125771">
    <w:name w:val="56139E29102E48B8A36C479BB3125771"/>
    <w:rsid w:val="00E916DE"/>
  </w:style>
  <w:style w:type="paragraph" w:customStyle="1" w:styleId="7FD8F80F60C94C4EA4F5F2A22FD26E14">
    <w:name w:val="7FD8F80F60C94C4EA4F5F2A22FD26E14"/>
    <w:rsid w:val="00E916DE"/>
  </w:style>
  <w:style w:type="paragraph" w:customStyle="1" w:styleId="67212F90BE67434F9536CB1737D97977">
    <w:name w:val="67212F90BE67434F9536CB1737D97977"/>
    <w:rsid w:val="00E916DE"/>
  </w:style>
  <w:style w:type="paragraph" w:customStyle="1" w:styleId="285422A046874122927190F32064C27C">
    <w:name w:val="285422A046874122927190F32064C27C"/>
    <w:rsid w:val="00E916DE"/>
  </w:style>
  <w:style w:type="paragraph" w:customStyle="1" w:styleId="C06404E7B291444DA1F15FF60EAAC211">
    <w:name w:val="C06404E7B291444DA1F15FF60EAAC211"/>
    <w:rsid w:val="00E916DE"/>
  </w:style>
  <w:style w:type="paragraph" w:customStyle="1" w:styleId="8BC5689B584E40118E59DFA4B3F4BD3C">
    <w:name w:val="8BC5689B584E40118E59DFA4B3F4BD3C"/>
    <w:rsid w:val="00E916DE"/>
  </w:style>
  <w:style w:type="paragraph" w:customStyle="1" w:styleId="A8E8302288734072AE7CF9194C66E6B4">
    <w:name w:val="A8E8302288734072AE7CF9194C66E6B4"/>
    <w:rsid w:val="00E916DE"/>
  </w:style>
  <w:style w:type="paragraph" w:customStyle="1" w:styleId="1D53C7B655464B4CAF24CF7759BCE667">
    <w:name w:val="1D53C7B655464B4CAF24CF7759BCE667"/>
    <w:rsid w:val="00E916DE"/>
  </w:style>
  <w:style w:type="paragraph" w:customStyle="1" w:styleId="BD2936A33FAC491A82A7B7D686052746">
    <w:name w:val="BD2936A33FAC491A82A7B7D686052746"/>
    <w:rsid w:val="00E916DE"/>
  </w:style>
  <w:style w:type="paragraph" w:customStyle="1" w:styleId="244D6CD56D4F49578D1FAB016D58280E">
    <w:name w:val="244D6CD56D4F49578D1FAB016D58280E"/>
    <w:rsid w:val="00E916DE"/>
  </w:style>
  <w:style w:type="paragraph" w:customStyle="1" w:styleId="4AE1523B6599457FBECC72C2072D1919">
    <w:name w:val="4AE1523B6599457FBECC72C2072D1919"/>
    <w:rsid w:val="00E916DE"/>
  </w:style>
  <w:style w:type="paragraph" w:customStyle="1" w:styleId="BA509B2A79C540D9BE6FB3BB4E20AE32">
    <w:name w:val="BA509B2A79C540D9BE6FB3BB4E20AE32"/>
    <w:rsid w:val="00E916DE"/>
  </w:style>
  <w:style w:type="paragraph" w:customStyle="1" w:styleId="2C996EFBF5B441739D53FF0FC895F7BF">
    <w:name w:val="2C996EFBF5B441739D53FF0FC895F7BF"/>
    <w:rsid w:val="00E916DE"/>
  </w:style>
  <w:style w:type="paragraph" w:customStyle="1" w:styleId="948F1268816644F889AF8249F806A4A0">
    <w:name w:val="948F1268816644F889AF8249F806A4A0"/>
    <w:rsid w:val="00A171CD"/>
  </w:style>
  <w:style w:type="paragraph" w:customStyle="1" w:styleId="869C2E76CF4D4EC099C2B2C34FFC97E2">
    <w:name w:val="869C2E76CF4D4EC099C2B2C34FFC97E2"/>
    <w:rsid w:val="00A171CD"/>
  </w:style>
  <w:style w:type="paragraph" w:customStyle="1" w:styleId="C558D56ECCEB491FBD71A676330E4702">
    <w:name w:val="C558D56ECCEB491FBD71A676330E4702"/>
    <w:rsid w:val="00A171CD"/>
  </w:style>
  <w:style w:type="paragraph" w:customStyle="1" w:styleId="E5A57B7C83AF4EE8BC0AC615C85436B2">
    <w:name w:val="E5A57B7C83AF4EE8BC0AC615C85436B2"/>
    <w:rsid w:val="00A171CD"/>
  </w:style>
  <w:style w:type="paragraph" w:customStyle="1" w:styleId="02C191FB05C44B2492781836FEBEAEFE">
    <w:name w:val="02C191FB05C44B2492781836FEBEAEFE"/>
    <w:rsid w:val="00A171CD"/>
  </w:style>
  <w:style w:type="paragraph" w:customStyle="1" w:styleId="D60C81F721E64EAC97C28CC2B7F4FB8C">
    <w:name w:val="D60C81F721E64EAC97C28CC2B7F4FB8C"/>
    <w:rsid w:val="00A171CD"/>
  </w:style>
  <w:style w:type="paragraph" w:customStyle="1" w:styleId="7543C2A16EEE47DE85C16C6EBE935D16">
    <w:name w:val="7543C2A16EEE47DE85C16C6EBE935D16"/>
    <w:rsid w:val="0086304D"/>
  </w:style>
  <w:style w:type="paragraph" w:customStyle="1" w:styleId="15D22F78760242C9A0FE703A00C9F883">
    <w:name w:val="15D22F78760242C9A0FE703A00C9F883"/>
    <w:rsid w:val="0086304D"/>
  </w:style>
  <w:style w:type="paragraph" w:customStyle="1" w:styleId="64DE8176E53C4A79A61FDAC0B15576E0">
    <w:name w:val="64DE8176E53C4A79A61FDAC0B15576E0"/>
    <w:rsid w:val="0086304D"/>
  </w:style>
  <w:style w:type="paragraph" w:customStyle="1" w:styleId="AAC569F0054A45F7945874F19830E7D2">
    <w:name w:val="AAC569F0054A45F7945874F19830E7D2"/>
    <w:rsid w:val="0086304D"/>
  </w:style>
  <w:style w:type="paragraph" w:customStyle="1" w:styleId="E5A9D058B8BF4E8ABE7207CB943B8AB1">
    <w:name w:val="E5A9D058B8BF4E8ABE7207CB943B8AB1"/>
    <w:rsid w:val="0086304D"/>
  </w:style>
  <w:style w:type="paragraph" w:customStyle="1" w:styleId="BA032DD851A945E5A289963ACE3F7A8D">
    <w:name w:val="BA032DD851A945E5A289963ACE3F7A8D"/>
    <w:rsid w:val="0086304D"/>
  </w:style>
  <w:style w:type="paragraph" w:customStyle="1" w:styleId="724E0B88FE454D19958F3A724BA7C7E8">
    <w:name w:val="724E0B88FE454D19958F3A724BA7C7E8"/>
    <w:rsid w:val="0086304D"/>
  </w:style>
  <w:style w:type="paragraph" w:customStyle="1" w:styleId="FA62B7C23F6741C3AD915F5636D4A149">
    <w:name w:val="FA62B7C23F6741C3AD915F5636D4A149"/>
    <w:rsid w:val="0086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CD01-F571-462D-BEBC-5FF6C8C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wlett-Packard Company</cp:lastModifiedBy>
  <cp:revision>4</cp:revision>
  <cp:lastPrinted>2016-08-22T15:41:00Z</cp:lastPrinted>
  <dcterms:created xsi:type="dcterms:W3CDTF">2018-07-05T19:10:00Z</dcterms:created>
  <dcterms:modified xsi:type="dcterms:W3CDTF">2019-07-04T16:42:00Z</dcterms:modified>
</cp:coreProperties>
</file>